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7C" w:rsidRDefault="00274BDA" w:rsidP="00274BD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4BDA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1B4D4C" w:rsidRPr="00E350FA" w:rsidRDefault="00274BDA" w:rsidP="00274BD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5D7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B7494F" wp14:editId="468444AC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713" w:rsidRPr="00F65B90" w:rsidRDefault="000F446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 xml:space="preserve">ТРУНОВСКОГО МУНИЦИПАЛЬНОГО </w:t>
      </w:r>
      <w:r w:rsidR="000F4461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CB78DC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8DC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E54C7D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B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ско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713" w:rsidRPr="00CB78DC" w:rsidRDefault="00A828FB" w:rsidP="00E92DC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CB78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нозно</w:t>
      </w:r>
      <w:r w:rsidR="003F09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лан</w:t>
      </w:r>
      <w:r w:rsidR="003F09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программ</w:t>
      </w:r>
      <w:r w:rsidR="003F09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приватизации муниципального имущества Труновского муниципального </w:t>
      </w:r>
      <w:r w:rsidR="000F44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га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тавропольского края на 202</w:t>
      </w:r>
      <w:r w:rsidR="00A701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A33F88" w:rsidRPr="00A33F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8734C8" w:rsidRDefault="008734C8" w:rsidP="00E92DC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E0713" w:rsidRDefault="00A33F8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3F8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88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F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F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F88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3F8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3F88">
        <w:rPr>
          <w:rFonts w:ascii="Times New Roman" w:hAnsi="Times New Roman" w:cs="Times New Roman"/>
          <w:sz w:val="28"/>
          <w:szCs w:val="28"/>
        </w:rPr>
        <w:t xml:space="preserve">в Российской Федерации»,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0C0E">
        <w:rPr>
          <w:rFonts w:ascii="Times New Roman" w:hAnsi="Times New Roman" w:cs="Times New Roman"/>
          <w:sz w:val="28"/>
          <w:szCs w:val="28"/>
        </w:rPr>
        <w:t>«</w:t>
      </w:r>
      <w:r w:rsidRPr="00A33F88">
        <w:rPr>
          <w:rFonts w:ascii="Times New Roman" w:hAnsi="Times New Roman" w:cs="Times New Roman"/>
          <w:sz w:val="28"/>
          <w:szCs w:val="28"/>
        </w:rPr>
        <w:t>О приватизац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88">
        <w:rPr>
          <w:rFonts w:ascii="Times New Roman" w:hAnsi="Times New Roman" w:cs="Times New Roman"/>
          <w:sz w:val="28"/>
          <w:szCs w:val="28"/>
        </w:rPr>
        <w:t>и муниципального имущества</w:t>
      </w:r>
      <w:r w:rsidR="00720C0E">
        <w:rPr>
          <w:rFonts w:ascii="Times New Roman" w:hAnsi="Times New Roman" w:cs="Times New Roman"/>
          <w:sz w:val="28"/>
          <w:szCs w:val="28"/>
        </w:rPr>
        <w:t>»</w:t>
      </w:r>
      <w:r w:rsidR="001D0F48">
        <w:rPr>
          <w:rFonts w:ascii="Times New Roman" w:hAnsi="Times New Roman" w:cs="Times New Roman"/>
          <w:sz w:val="28"/>
          <w:szCs w:val="28"/>
        </w:rPr>
        <w:t xml:space="preserve">, </w:t>
      </w:r>
      <w:r w:rsidRPr="00A33F88">
        <w:rPr>
          <w:rFonts w:ascii="Times New Roman" w:hAnsi="Times New Roman" w:cs="Times New Roman"/>
          <w:sz w:val="28"/>
          <w:szCs w:val="28"/>
        </w:rPr>
        <w:t xml:space="preserve">Уставом Труновского муниципального </w:t>
      </w:r>
      <w:r w:rsidR="000F049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C5024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AD61B3">
        <w:rPr>
          <w:rFonts w:ascii="Times New Roman" w:hAnsi="Times New Roman" w:cs="Times New Roman"/>
          <w:sz w:val="28"/>
          <w:szCs w:val="28"/>
        </w:rPr>
        <w:t>Дума</w:t>
      </w:r>
      <w:r w:rsidR="006E0713" w:rsidRPr="006E0713">
        <w:rPr>
          <w:rFonts w:ascii="Times New Roman" w:hAnsi="Times New Roman" w:cs="Times New Roman"/>
          <w:sz w:val="28"/>
          <w:szCs w:val="28"/>
        </w:rPr>
        <w:t xml:space="preserve"> Труновского муниципальн</w:t>
      </w:r>
      <w:r w:rsidR="00AA542E">
        <w:rPr>
          <w:rFonts w:ascii="Times New Roman" w:hAnsi="Times New Roman" w:cs="Times New Roman"/>
          <w:sz w:val="28"/>
          <w:szCs w:val="28"/>
        </w:rPr>
        <w:t xml:space="preserve">ого </w:t>
      </w:r>
      <w:r w:rsidR="000F049E">
        <w:rPr>
          <w:rFonts w:ascii="Times New Roman" w:hAnsi="Times New Roman" w:cs="Times New Roman"/>
          <w:sz w:val="28"/>
          <w:szCs w:val="28"/>
        </w:rPr>
        <w:t>округа</w:t>
      </w:r>
      <w:r w:rsidR="00AA54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34C8" w:rsidRDefault="008734C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3" w:rsidRDefault="006E0713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ЕШИЛ</w:t>
      </w:r>
      <w:r w:rsidR="00AD61B3">
        <w:rPr>
          <w:rFonts w:ascii="Times New Roman" w:hAnsi="Times New Roman" w:cs="Times New Roman"/>
          <w:sz w:val="28"/>
          <w:szCs w:val="28"/>
        </w:rPr>
        <w:t>А</w:t>
      </w:r>
      <w:r w:rsidRPr="006E0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A46" w:rsidRDefault="00580A46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8FB" w:rsidRPr="007B4CBC" w:rsidRDefault="00B82245" w:rsidP="00C31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20CB" w:rsidRPr="008720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7F1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316BF" w:rsidRPr="00C316BF">
        <w:rPr>
          <w:rFonts w:ascii="Times New Roman" w:hAnsi="Times New Roman" w:cs="Times New Roman"/>
          <w:sz w:val="28"/>
          <w:szCs w:val="28"/>
        </w:rPr>
        <w:t>прогнозн</w:t>
      </w:r>
      <w:r w:rsidR="00C316BF">
        <w:rPr>
          <w:rFonts w:ascii="Times New Roman" w:hAnsi="Times New Roman" w:cs="Times New Roman"/>
          <w:sz w:val="28"/>
          <w:szCs w:val="28"/>
        </w:rPr>
        <w:t>ый план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C316BF">
        <w:rPr>
          <w:rFonts w:ascii="Times New Roman" w:hAnsi="Times New Roman" w:cs="Times New Roman"/>
          <w:sz w:val="28"/>
          <w:szCs w:val="28"/>
        </w:rPr>
        <w:t>у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) приватизации муниципального имущества Труновского муниципального </w:t>
      </w:r>
      <w:r w:rsidR="00DE2046">
        <w:rPr>
          <w:rFonts w:ascii="Times New Roman" w:hAnsi="Times New Roman" w:cs="Times New Roman"/>
          <w:sz w:val="28"/>
          <w:szCs w:val="28"/>
        </w:rPr>
        <w:t>округа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 Ставропольского края на 202</w:t>
      </w:r>
      <w:r w:rsidR="00A70149">
        <w:rPr>
          <w:rFonts w:ascii="Times New Roman" w:hAnsi="Times New Roman" w:cs="Times New Roman"/>
          <w:sz w:val="28"/>
          <w:szCs w:val="28"/>
        </w:rPr>
        <w:t>2</w:t>
      </w:r>
      <w:r w:rsidR="00C316BF" w:rsidRPr="00C316BF">
        <w:rPr>
          <w:rFonts w:ascii="Times New Roman" w:hAnsi="Times New Roman" w:cs="Times New Roman"/>
          <w:sz w:val="28"/>
          <w:szCs w:val="28"/>
        </w:rPr>
        <w:t xml:space="preserve"> год</w:t>
      </w:r>
      <w:r w:rsidR="00A828FB" w:rsidRPr="007B4CBC">
        <w:rPr>
          <w:rFonts w:ascii="Times New Roman" w:hAnsi="Times New Roman" w:cs="Times New Roman"/>
          <w:sz w:val="28"/>
          <w:szCs w:val="28"/>
        </w:rPr>
        <w:t>.</w:t>
      </w:r>
    </w:p>
    <w:p w:rsidR="00B82245" w:rsidRPr="008720CB" w:rsidRDefault="00B82245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A462F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FCD" w:rsidRPr="00E92FCD">
        <w:rPr>
          <w:rFonts w:ascii="Times New Roman" w:hAnsi="Times New Roman" w:cs="Times New Roman"/>
          <w:sz w:val="28"/>
          <w:szCs w:val="28"/>
        </w:rPr>
        <w:t xml:space="preserve">. 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DC6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4D4C" w:rsidRPr="001B4D4C">
        <w:rPr>
          <w:rFonts w:ascii="Times New Roman" w:hAnsi="Times New Roman" w:cs="Times New Roman"/>
          <w:sz w:val="28"/>
          <w:szCs w:val="28"/>
        </w:rPr>
        <w:t>на председателя</w:t>
      </w:r>
      <w:r w:rsidR="00DC6D70">
        <w:rPr>
          <w:rFonts w:ascii="Times New Roman" w:hAnsi="Times New Roman" w:cs="Times New Roman"/>
          <w:sz w:val="28"/>
          <w:szCs w:val="28"/>
        </w:rPr>
        <w:t xml:space="preserve"> </w:t>
      </w:r>
      <w:r w:rsidR="001B4D4C" w:rsidRPr="001B4D4C">
        <w:rPr>
          <w:rFonts w:ascii="Times New Roman" w:hAnsi="Times New Roman" w:cs="Times New Roman"/>
          <w:sz w:val="28"/>
          <w:szCs w:val="28"/>
        </w:rPr>
        <w:t>комиссии по вопросам</w:t>
      </w:r>
      <w:r w:rsidR="00D9582F">
        <w:rPr>
          <w:rFonts w:ascii="Times New Roman" w:hAnsi="Times New Roman" w:cs="Times New Roman"/>
          <w:sz w:val="28"/>
          <w:szCs w:val="28"/>
        </w:rPr>
        <w:t xml:space="preserve"> бюджета, экономики и управления собственностью муниципального округа С</w:t>
      </w:r>
      <w:r w:rsidR="001B4D4C" w:rsidRPr="0098553A">
        <w:rPr>
          <w:rFonts w:ascii="Times New Roman" w:hAnsi="Times New Roman" w:cs="Times New Roman"/>
          <w:sz w:val="28"/>
          <w:szCs w:val="28"/>
        </w:rPr>
        <w:t xml:space="preserve">. И. </w:t>
      </w:r>
      <w:r w:rsidR="00D9582F">
        <w:rPr>
          <w:rFonts w:ascii="Times New Roman" w:hAnsi="Times New Roman" w:cs="Times New Roman"/>
          <w:sz w:val="28"/>
          <w:szCs w:val="28"/>
        </w:rPr>
        <w:t>Родионова</w:t>
      </w:r>
      <w:r w:rsidR="001B4D4C" w:rsidRPr="0098553A">
        <w:rPr>
          <w:rFonts w:ascii="Times New Roman" w:hAnsi="Times New Roman" w:cs="Times New Roman"/>
          <w:sz w:val="28"/>
          <w:szCs w:val="28"/>
        </w:rPr>
        <w:t>.</w:t>
      </w:r>
    </w:p>
    <w:p w:rsidR="000073E8" w:rsidRPr="001B4D4C" w:rsidRDefault="001B4D4C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4D4C" w:rsidRPr="001B4D4C" w:rsidRDefault="001B4D4C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        </w:t>
      </w:r>
      <w:r w:rsidR="0034719E">
        <w:rPr>
          <w:rFonts w:ascii="Times New Roman" w:hAnsi="Times New Roman" w:cs="Times New Roman"/>
          <w:sz w:val="28"/>
          <w:szCs w:val="28"/>
        </w:rPr>
        <w:tab/>
      </w:r>
      <w:r w:rsidR="006A462F" w:rsidRPr="004C5024">
        <w:rPr>
          <w:rFonts w:ascii="Times New Roman" w:hAnsi="Times New Roman" w:cs="Times New Roman"/>
          <w:sz w:val="28"/>
          <w:szCs w:val="28"/>
        </w:rPr>
        <w:t>3</w:t>
      </w:r>
      <w:r w:rsidRPr="004C502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</w:t>
      </w:r>
      <w:r w:rsidR="004C5024" w:rsidRPr="004C5024">
        <w:rPr>
          <w:rFonts w:ascii="Times New Roman" w:hAnsi="Times New Roman" w:cs="Times New Roman"/>
          <w:sz w:val="28"/>
          <w:szCs w:val="28"/>
        </w:rPr>
        <w:t>го</w:t>
      </w:r>
      <w:r w:rsidRPr="004C502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C5024" w:rsidRPr="004C5024">
        <w:rPr>
          <w:rFonts w:ascii="Times New Roman" w:hAnsi="Times New Roman" w:cs="Times New Roman"/>
          <w:sz w:val="28"/>
          <w:szCs w:val="28"/>
        </w:rPr>
        <w:t>я</w:t>
      </w:r>
      <w:r w:rsidR="00512349" w:rsidRPr="004C5024">
        <w:rPr>
          <w:rFonts w:ascii="Times New Roman" w:hAnsi="Times New Roman" w:cs="Times New Roman"/>
          <w:sz w:val="28"/>
          <w:szCs w:val="28"/>
        </w:rPr>
        <w:t xml:space="preserve"> </w:t>
      </w:r>
      <w:r w:rsidRPr="004C5024">
        <w:rPr>
          <w:rFonts w:ascii="Times New Roman" w:hAnsi="Times New Roman" w:cs="Times New Roman"/>
          <w:sz w:val="28"/>
          <w:szCs w:val="28"/>
        </w:rPr>
        <w:t>в муниципальной газете «Труновский вестник».</w:t>
      </w:r>
    </w:p>
    <w:p w:rsidR="004C5024" w:rsidRDefault="004C5024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5024" w:rsidRDefault="004C5024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5024" w:rsidRDefault="004C5024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582F">
        <w:rPr>
          <w:rFonts w:ascii="Times New Roman" w:hAnsi="Times New Roman" w:cs="Times New Roman"/>
          <w:sz w:val="28"/>
          <w:szCs w:val="28"/>
        </w:rPr>
        <w:t>Думы</w:t>
      </w:r>
      <w:r w:rsidRPr="001B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9582F">
        <w:rPr>
          <w:rFonts w:ascii="Times New Roman" w:hAnsi="Times New Roman" w:cs="Times New Roman"/>
          <w:sz w:val="28"/>
          <w:szCs w:val="28"/>
        </w:rPr>
        <w:t>округа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D9582F">
        <w:rPr>
          <w:rFonts w:ascii="Times New Roman" w:hAnsi="Times New Roman" w:cs="Times New Roman"/>
          <w:sz w:val="28"/>
          <w:szCs w:val="28"/>
        </w:rPr>
        <w:t>Л.П. Арестов</w:t>
      </w:r>
    </w:p>
    <w:p w:rsidR="008734C8" w:rsidRDefault="008734C8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4E4" w:rsidRDefault="005944E4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179F" w:rsidRDefault="00FB179F" w:rsidP="00E92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B179F" w:rsidSect="003B16F1">
          <w:pgSz w:w="11907" w:h="16840" w:code="9"/>
          <w:pgMar w:top="1077" w:right="567" w:bottom="1077" w:left="1985" w:header="720" w:footer="720" w:gutter="0"/>
          <w:cols w:space="720"/>
        </w:sectPr>
      </w:pPr>
      <w:bookmarkStart w:id="0" w:name="Par38"/>
      <w:bookmarkEnd w:id="0"/>
    </w:p>
    <w:p w:rsidR="00E32F35" w:rsidRDefault="00D63FF5" w:rsidP="00E92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8F0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A5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87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bookmarkStart w:id="1" w:name="_GoBack"/>
      <w:bookmarkEnd w:id="1"/>
      <w:r w:rsidR="001C13D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E32F35" w:rsidRDefault="00E32F35" w:rsidP="00E92DC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4" w:rsidRDefault="00B734B6" w:rsidP="00E92D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 w:rsidR="00E32F35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="001C13D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</w:p>
    <w:p w:rsidR="00B734B6" w:rsidRPr="00E32F35" w:rsidRDefault="00F43294" w:rsidP="00E92D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новского </w:t>
      </w:r>
      <w:r w:rsidR="00B734B6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67010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B734B6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4B6" w:rsidRPr="00E32F35" w:rsidRDefault="00B734B6" w:rsidP="00E92D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4D4C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тавропольского края</w:t>
      </w:r>
    </w:p>
    <w:p w:rsidR="005944E4" w:rsidRPr="00E32F35" w:rsidRDefault="00B734B6" w:rsidP="00F432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5944E4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B734B6" w:rsidRPr="00B734B6" w:rsidRDefault="005944E4" w:rsidP="00F4329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F43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34B6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D4C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AF2AB8" w:rsidRPr="00E3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B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B734B6" w:rsidRDefault="00B734B6" w:rsidP="0073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4B6" w:rsidRDefault="00B734B6" w:rsidP="0073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4" w:rsidRDefault="00F43294" w:rsidP="0073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0CB" w:rsidRPr="00EF1B6D" w:rsidRDefault="00EF1B6D" w:rsidP="00737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гнозн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ый</w:t>
      </w:r>
      <w:r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план (программ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</w:t>
      </w:r>
      <w:r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)</w:t>
      </w:r>
      <w:r w:rsidR="008720CB" w:rsidRPr="00EF1B6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A828FB" w:rsidRPr="00737F44" w:rsidRDefault="00A828FB" w:rsidP="00737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CB" w:rsidRPr="008720CB" w:rsidRDefault="00EF1B6D" w:rsidP="00737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муниципального имущества Труновского муниципального </w:t>
      </w:r>
      <w:r w:rsidR="00D9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EF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 на 202</w:t>
      </w:r>
      <w:r w:rsidR="003E7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F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720CB" w:rsidRDefault="008720CB" w:rsidP="00737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233B1" w:rsidRPr="000233B1" w:rsidRDefault="000233B1" w:rsidP="000233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B1" w:rsidRPr="000233B1" w:rsidRDefault="008C1DDB" w:rsidP="000233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(программ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муниципального имущества Труновского муниципального </w:t>
      </w:r>
      <w:r w:rsidR="00D95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E76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 в соответствии                        с Федеральным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от 21 декабря 2001 года № </w:t>
      </w:r>
      <w:hyperlink r:id="rId9" w:history="1">
        <w:r w:rsidR="000233B1" w:rsidRPr="000233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8-ФЗ</w:t>
        </w:r>
      </w:hyperlink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C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                и муниципального имущества</w:t>
      </w:r>
      <w:r w:rsidR="00720C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0233B1" w:rsidRPr="000233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новского муниципального </w:t>
      </w:r>
      <w:r w:rsidR="000F0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1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0233B1" w:rsidRPr="00D97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DDB" w:rsidRDefault="008C1DDB" w:rsidP="000233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реализации 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ого плана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правления муниципальной собственностью Труновского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муниципальная собственность);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я доходов в бюджет Труновского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бюджет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использования и недопущение ухудшения технического состояния муниципального имущества, находящегося в собственности Труновского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– муниципальное имущество);</w:t>
      </w:r>
    </w:p>
    <w:p w:rsidR="000233B1" w:rsidRPr="000233B1" w:rsidRDefault="000233B1" w:rsidP="008C1DD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бремени расходов по содержанию объектов муниципальной собственности;</w:t>
      </w:r>
    </w:p>
    <w:p w:rsidR="000233B1" w:rsidRPr="000233B1" w:rsidRDefault="000233B1" w:rsidP="005828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ланомерности процесса приватизации.</w:t>
      </w:r>
    </w:p>
    <w:p w:rsidR="000233B1" w:rsidRPr="000233B1" w:rsidRDefault="005828C3" w:rsidP="007A3E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йствия 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имущества, предлагаемого к приватизации, могут вноситься изменения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аботы по оптимизации структуры муниципальной собственности.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B1" w:rsidRPr="000233B1" w:rsidRDefault="005828C3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направлена на решение следующих задач: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муниципальной собственности;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структуры муниципальной собственности;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пополнение доходов бюджета муниципального </w:t>
      </w:r>
      <w:r w:rsidR="00A62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бюджетных расходов на содержание муниципального имущества.</w:t>
      </w:r>
    </w:p>
    <w:p w:rsidR="000233B1" w:rsidRPr="000233B1" w:rsidRDefault="000233B1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B1" w:rsidRPr="000233B1" w:rsidRDefault="005828C3" w:rsidP="007A3E9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ого имущества, предлагаемого</w:t>
      </w:r>
      <w:r w:rsidR="006F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E76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3B1" w:rsidRPr="0002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233B1" w:rsidRPr="000233B1" w:rsidRDefault="000233B1" w:rsidP="000233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2409"/>
        <w:gridCol w:w="1417"/>
        <w:gridCol w:w="1276"/>
      </w:tblGrid>
      <w:tr w:rsidR="000233B1" w:rsidRPr="000233B1" w:rsidTr="005161C4">
        <w:tc>
          <w:tcPr>
            <w:tcW w:w="624" w:type="dxa"/>
            <w:vAlign w:val="center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1" w:type="dxa"/>
            <w:vAlign w:val="center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, индивидуализирующие характеристики</w:t>
            </w:r>
          </w:p>
        </w:tc>
        <w:tc>
          <w:tcPr>
            <w:tcW w:w="2409" w:type="dxa"/>
            <w:vAlign w:val="center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 недвижимости</w:t>
            </w:r>
          </w:p>
        </w:tc>
        <w:tc>
          <w:tcPr>
            <w:tcW w:w="1417" w:type="dxa"/>
            <w:vAlign w:val="center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ватиза</w:t>
            </w:r>
            <w:r w:rsidR="006F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76" w:type="dxa"/>
            <w:vAlign w:val="center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0233B1" w:rsidRPr="000233B1" w:rsidTr="005161C4">
        <w:trPr>
          <w:trHeight w:val="136"/>
        </w:trPr>
        <w:tc>
          <w:tcPr>
            <w:tcW w:w="624" w:type="dxa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233B1" w:rsidRPr="000233B1" w:rsidRDefault="000233B1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102D" w:rsidRPr="000233B1" w:rsidTr="005161C4">
        <w:tc>
          <w:tcPr>
            <w:tcW w:w="624" w:type="dxa"/>
            <w:vAlign w:val="center"/>
          </w:tcPr>
          <w:p w:rsidR="001D102D" w:rsidRPr="000233B1" w:rsidRDefault="001D102D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</w:tcPr>
          <w:p w:rsidR="001D102D" w:rsidRPr="000233B1" w:rsidRDefault="001D102D" w:rsidP="00AF7F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кадастровый номер 26:05:043105:185, категория земель: земли населенных пунктов, вид разрешенного использования: для размещения административного здания, обременений не имеет, площадь 650 кв. м, с расположенным на нем объектом недвижимого имущества:</w:t>
            </w:r>
          </w:p>
          <w:p w:rsidR="001D102D" w:rsidRPr="000233B1" w:rsidRDefault="001D102D" w:rsidP="00AF7F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02D" w:rsidRPr="000233B1" w:rsidRDefault="001D102D" w:rsidP="00AF7F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, кадастровый номер 26:05:000000:1319, назначение объекта: нежилое здание, площадь 405,8 кв. м, этажность – 1, обременений не имеет.</w:t>
            </w:r>
          </w:p>
        </w:tc>
        <w:tc>
          <w:tcPr>
            <w:tcW w:w="2409" w:type="dxa"/>
            <w:vAlign w:val="center"/>
          </w:tcPr>
          <w:p w:rsidR="001D102D" w:rsidRPr="000233B1" w:rsidRDefault="001D102D" w:rsidP="00AF7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Труновский район, село Донское, улица Крестьянская, 147</w:t>
            </w:r>
          </w:p>
        </w:tc>
        <w:tc>
          <w:tcPr>
            <w:tcW w:w="1417" w:type="dxa"/>
            <w:vAlign w:val="center"/>
          </w:tcPr>
          <w:p w:rsidR="001D102D" w:rsidRPr="000233B1" w:rsidRDefault="001D102D" w:rsidP="001D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D102D" w:rsidRPr="000233B1" w:rsidRDefault="001D102D" w:rsidP="00AF7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на аукционе</w:t>
            </w:r>
          </w:p>
        </w:tc>
      </w:tr>
      <w:tr w:rsidR="00311602" w:rsidRPr="000233B1" w:rsidTr="005161C4">
        <w:tc>
          <w:tcPr>
            <w:tcW w:w="624" w:type="dxa"/>
            <w:vAlign w:val="center"/>
          </w:tcPr>
          <w:p w:rsidR="00311602" w:rsidRDefault="00311602" w:rsidP="00023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1" w:type="dxa"/>
          </w:tcPr>
          <w:p w:rsidR="00311602" w:rsidRPr="00311602" w:rsidRDefault="00311602" w:rsidP="00311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26:05:023404:31, </w:t>
            </w:r>
          </w:p>
          <w:p w:rsidR="00311602" w:rsidRDefault="00311602" w:rsidP="00311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: з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и населенных пун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ля ведения личного подсобного хозяйства, обременений не имеет, площадь 1700 кв.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положенным на нем объектом недвижимого имущества:</w:t>
            </w:r>
          </w:p>
          <w:p w:rsidR="00311602" w:rsidRDefault="00311602" w:rsidP="00311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602" w:rsidRPr="000233B1" w:rsidRDefault="00311602" w:rsidP="00311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26:05:023404:1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ил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84,6 кв. м, </w:t>
            </w: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1, обременений не имеет.</w:t>
            </w:r>
          </w:p>
        </w:tc>
        <w:tc>
          <w:tcPr>
            <w:tcW w:w="2409" w:type="dxa"/>
            <w:vAlign w:val="center"/>
          </w:tcPr>
          <w:p w:rsidR="00311602" w:rsidRPr="000233B1" w:rsidRDefault="00311602" w:rsidP="00AF7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Труновский район, село Безопасное, улица Комарова, дом 30</w:t>
            </w:r>
          </w:p>
        </w:tc>
        <w:tc>
          <w:tcPr>
            <w:tcW w:w="1417" w:type="dxa"/>
            <w:vAlign w:val="center"/>
          </w:tcPr>
          <w:p w:rsidR="00311602" w:rsidRPr="000233B1" w:rsidRDefault="00311602" w:rsidP="00AF7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11602" w:rsidRPr="000233B1" w:rsidRDefault="00311602" w:rsidP="00AF7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на аукционе</w:t>
            </w:r>
          </w:p>
        </w:tc>
      </w:tr>
    </w:tbl>
    <w:p w:rsidR="00636A0A" w:rsidRPr="008720CB" w:rsidRDefault="00636A0A" w:rsidP="00E92D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010" w:rsidRDefault="00A67010" w:rsidP="006F0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7010" w:rsidSect="0000746A">
      <w:pgSz w:w="11907" w:h="16840" w:code="9"/>
      <w:pgMar w:top="1134" w:right="567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20" w:rsidRDefault="00371F20" w:rsidP="00DE03D4">
      <w:pPr>
        <w:spacing w:after="0" w:line="240" w:lineRule="auto"/>
      </w:pPr>
      <w:r>
        <w:separator/>
      </w:r>
    </w:p>
  </w:endnote>
  <w:endnote w:type="continuationSeparator" w:id="0">
    <w:p w:rsidR="00371F20" w:rsidRDefault="00371F20" w:rsidP="00DE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20" w:rsidRDefault="00371F20" w:rsidP="00DE03D4">
      <w:pPr>
        <w:spacing w:after="0" w:line="240" w:lineRule="auto"/>
      </w:pPr>
      <w:r>
        <w:separator/>
      </w:r>
    </w:p>
  </w:footnote>
  <w:footnote w:type="continuationSeparator" w:id="0">
    <w:p w:rsidR="00371F20" w:rsidRDefault="00371F20" w:rsidP="00DE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90"/>
    <w:rsid w:val="00000C4E"/>
    <w:rsid w:val="000073E8"/>
    <w:rsid w:val="0000746A"/>
    <w:rsid w:val="0001063C"/>
    <w:rsid w:val="000148CF"/>
    <w:rsid w:val="00016E62"/>
    <w:rsid w:val="000218EE"/>
    <w:rsid w:val="000233B1"/>
    <w:rsid w:val="00033285"/>
    <w:rsid w:val="00034724"/>
    <w:rsid w:val="000372E9"/>
    <w:rsid w:val="00037632"/>
    <w:rsid w:val="000426B5"/>
    <w:rsid w:val="00042C8E"/>
    <w:rsid w:val="000445CD"/>
    <w:rsid w:val="00051B4D"/>
    <w:rsid w:val="0005635C"/>
    <w:rsid w:val="00060DE6"/>
    <w:rsid w:val="0006566D"/>
    <w:rsid w:val="00066D34"/>
    <w:rsid w:val="00070CFE"/>
    <w:rsid w:val="00085843"/>
    <w:rsid w:val="00095A9E"/>
    <w:rsid w:val="000A070C"/>
    <w:rsid w:val="000A4EEE"/>
    <w:rsid w:val="000B20D2"/>
    <w:rsid w:val="000C372F"/>
    <w:rsid w:val="000D4235"/>
    <w:rsid w:val="000D57A4"/>
    <w:rsid w:val="000E0DA1"/>
    <w:rsid w:val="000E2D3B"/>
    <w:rsid w:val="000E5A4C"/>
    <w:rsid w:val="000F049E"/>
    <w:rsid w:val="000F4461"/>
    <w:rsid w:val="000F5571"/>
    <w:rsid w:val="000F65B1"/>
    <w:rsid w:val="000F7B74"/>
    <w:rsid w:val="00102545"/>
    <w:rsid w:val="00106C29"/>
    <w:rsid w:val="00114C6D"/>
    <w:rsid w:val="00127776"/>
    <w:rsid w:val="00137B93"/>
    <w:rsid w:val="00147DE9"/>
    <w:rsid w:val="00150E11"/>
    <w:rsid w:val="001609DF"/>
    <w:rsid w:val="00182537"/>
    <w:rsid w:val="001936C5"/>
    <w:rsid w:val="00195482"/>
    <w:rsid w:val="001A5763"/>
    <w:rsid w:val="001A7764"/>
    <w:rsid w:val="001B3CFC"/>
    <w:rsid w:val="001B4D4C"/>
    <w:rsid w:val="001B530E"/>
    <w:rsid w:val="001C13DF"/>
    <w:rsid w:val="001D0F48"/>
    <w:rsid w:val="001D102D"/>
    <w:rsid w:val="001D5A30"/>
    <w:rsid w:val="001D5D7C"/>
    <w:rsid w:val="001D5EEC"/>
    <w:rsid w:val="001D7FDC"/>
    <w:rsid w:val="001E2643"/>
    <w:rsid w:val="00213D1C"/>
    <w:rsid w:val="00213E43"/>
    <w:rsid w:val="00233E31"/>
    <w:rsid w:val="00234F67"/>
    <w:rsid w:val="00240091"/>
    <w:rsid w:val="002434FC"/>
    <w:rsid w:val="002470CD"/>
    <w:rsid w:val="002503D8"/>
    <w:rsid w:val="00267707"/>
    <w:rsid w:val="00267B5C"/>
    <w:rsid w:val="00273BFB"/>
    <w:rsid w:val="00274BDA"/>
    <w:rsid w:val="002764CA"/>
    <w:rsid w:val="002804CC"/>
    <w:rsid w:val="00293F29"/>
    <w:rsid w:val="002953A7"/>
    <w:rsid w:val="002A5703"/>
    <w:rsid w:val="002A6056"/>
    <w:rsid w:val="002A7199"/>
    <w:rsid w:val="002B0CB7"/>
    <w:rsid w:val="002B170E"/>
    <w:rsid w:val="002B4E07"/>
    <w:rsid w:val="002D0A41"/>
    <w:rsid w:val="002D1761"/>
    <w:rsid w:val="002E6A89"/>
    <w:rsid w:val="002F1861"/>
    <w:rsid w:val="002F405A"/>
    <w:rsid w:val="002F5064"/>
    <w:rsid w:val="00303BF0"/>
    <w:rsid w:val="00307113"/>
    <w:rsid w:val="00311602"/>
    <w:rsid w:val="00314272"/>
    <w:rsid w:val="003367FA"/>
    <w:rsid w:val="00344FC6"/>
    <w:rsid w:val="0034719E"/>
    <w:rsid w:val="00352477"/>
    <w:rsid w:val="00352BAF"/>
    <w:rsid w:val="00356822"/>
    <w:rsid w:val="003569AE"/>
    <w:rsid w:val="00370761"/>
    <w:rsid w:val="00371F20"/>
    <w:rsid w:val="00373F37"/>
    <w:rsid w:val="00375F3C"/>
    <w:rsid w:val="0037732C"/>
    <w:rsid w:val="003831B6"/>
    <w:rsid w:val="0038629D"/>
    <w:rsid w:val="00386458"/>
    <w:rsid w:val="003A010F"/>
    <w:rsid w:val="003A5DE4"/>
    <w:rsid w:val="003B1623"/>
    <w:rsid w:val="003B16F1"/>
    <w:rsid w:val="003B3860"/>
    <w:rsid w:val="003B3987"/>
    <w:rsid w:val="003B45F3"/>
    <w:rsid w:val="003B5785"/>
    <w:rsid w:val="003C64AE"/>
    <w:rsid w:val="003C7289"/>
    <w:rsid w:val="003D0BC8"/>
    <w:rsid w:val="003D7BDD"/>
    <w:rsid w:val="003E76FF"/>
    <w:rsid w:val="003F0919"/>
    <w:rsid w:val="0041070A"/>
    <w:rsid w:val="00424172"/>
    <w:rsid w:val="004350FF"/>
    <w:rsid w:val="0044554B"/>
    <w:rsid w:val="004456EB"/>
    <w:rsid w:val="00445FD7"/>
    <w:rsid w:val="004514D9"/>
    <w:rsid w:val="00456324"/>
    <w:rsid w:val="004627E9"/>
    <w:rsid w:val="00477296"/>
    <w:rsid w:val="00480870"/>
    <w:rsid w:val="00483E0D"/>
    <w:rsid w:val="00485EFB"/>
    <w:rsid w:val="00492A1C"/>
    <w:rsid w:val="004A1A62"/>
    <w:rsid w:val="004A4304"/>
    <w:rsid w:val="004B23C7"/>
    <w:rsid w:val="004C5024"/>
    <w:rsid w:val="004D25B3"/>
    <w:rsid w:val="004E319A"/>
    <w:rsid w:val="004E38C7"/>
    <w:rsid w:val="004E7768"/>
    <w:rsid w:val="004E77FC"/>
    <w:rsid w:val="004F1C06"/>
    <w:rsid w:val="004F2547"/>
    <w:rsid w:val="00510A78"/>
    <w:rsid w:val="00512349"/>
    <w:rsid w:val="00513839"/>
    <w:rsid w:val="005161C4"/>
    <w:rsid w:val="00523354"/>
    <w:rsid w:val="0052400C"/>
    <w:rsid w:val="00524FDA"/>
    <w:rsid w:val="005262D2"/>
    <w:rsid w:val="00534BE5"/>
    <w:rsid w:val="00545EAB"/>
    <w:rsid w:val="005471E8"/>
    <w:rsid w:val="005506B1"/>
    <w:rsid w:val="00564A50"/>
    <w:rsid w:val="00570F35"/>
    <w:rsid w:val="00580A46"/>
    <w:rsid w:val="0058226A"/>
    <w:rsid w:val="005828C3"/>
    <w:rsid w:val="005867B6"/>
    <w:rsid w:val="005911B4"/>
    <w:rsid w:val="005944E4"/>
    <w:rsid w:val="005A2A21"/>
    <w:rsid w:val="005D0F09"/>
    <w:rsid w:val="005D1130"/>
    <w:rsid w:val="005D29B8"/>
    <w:rsid w:val="005D77E2"/>
    <w:rsid w:val="005E1F12"/>
    <w:rsid w:val="005E38E4"/>
    <w:rsid w:val="005E5054"/>
    <w:rsid w:val="005F0BBC"/>
    <w:rsid w:val="005F13E5"/>
    <w:rsid w:val="005F1942"/>
    <w:rsid w:val="005F5217"/>
    <w:rsid w:val="00605D51"/>
    <w:rsid w:val="00610949"/>
    <w:rsid w:val="00616109"/>
    <w:rsid w:val="0061770D"/>
    <w:rsid w:val="006352DD"/>
    <w:rsid w:val="00636A0A"/>
    <w:rsid w:val="00651BEC"/>
    <w:rsid w:val="00653E59"/>
    <w:rsid w:val="00656CD5"/>
    <w:rsid w:val="00660B33"/>
    <w:rsid w:val="00672681"/>
    <w:rsid w:val="00687AAA"/>
    <w:rsid w:val="00692BD7"/>
    <w:rsid w:val="006A06FE"/>
    <w:rsid w:val="006A3C8E"/>
    <w:rsid w:val="006A462F"/>
    <w:rsid w:val="006B6A89"/>
    <w:rsid w:val="006C2F69"/>
    <w:rsid w:val="006D2719"/>
    <w:rsid w:val="006D2CFB"/>
    <w:rsid w:val="006D300E"/>
    <w:rsid w:val="006E0713"/>
    <w:rsid w:val="006E372E"/>
    <w:rsid w:val="006E4C5C"/>
    <w:rsid w:val="006E777E"/>
    <w:rsid w:val="006E7E99"/>
    <w:rsid w:val="006F0470"/>
    <w:rsid w:val="006F4717"/>
    <w:rsid w:val="006F7701"/>
    <w:rsid w:val="00703C1B"/>
    <w:rsid w:val="0071199B"/>
    <w:rsid w:val="00714E11"/>
    <w:rsid w:val="00720C0E"/>
    <w:rsid w:val="00724426"/>
    <w:rsid w:val="00737F44"/>
    <w:rsid w:val="00745742"/>
    <w:rsid w:val="00754CD7"/>
    <w:rsid w:val="007568E5"/>
    <w:rsid w:val="00785ED2"/>
    <w:rsid w:val="007919EC"/>
    <w:rsid w:val="007976FB"/>
    <w:rsid w:val="007A3E91"/>
    <w:rsid w:val="007B4CBC"/>
    <w:rsid w:val="007B69FB"/>
    <w:rsid w:val="007C6BFB"/>
    <w:rsid w:val="007D1E2B"/>
    <w:rsid w:val="007D2A1F"/>
    <w:rsid w:val="007E25F1"/>
    <w:rsid w:val="007E5FB7"/>
    <w:rsid w:val="007F17D1"/>
    <w:rsid w:val="007F1C70"/>
    <w:rsid w:val="007F38AB"/>
    <w:rsid w:val="007F6FFD"/>
    <w:rsid w:val="007F7F12"/>
    <w:rsid w:val="007F7FAF"/>
    <w:rsid w:val="008019AB"/>
    <w:rsid w:val="008058D8"/>
    <w:rsid w:val="0080765A"/>
    <w:rsid w:val="00810E50"/>
    <w:rsid w:val="00816C02"/>
    <w:rsid w:val="00825270"/>
    <w:rsid w:val="00841424"/>
    <w:rsid w:val="00844B40"/>
    <w:rsid w:val="00853FA5"/>
    <w:rsid w:val="008556D9"/>
    <w:rsid w:val="00856ED7"/>
    <w:rsid w:val="00863588"/>
    <w:rsid w:val="008720CB"/>
    <w:rsid w:val="008734C8"/>
    <w:rsid w:val="00877291"/>
    <w:rsid w:val="008773E1"/>
    <w:rsid w:val="00880EFB"/>
    <w:rsid w:val="008849D0"/>
    <w:rsid w:val="00885721"/>
    <w:rsid w:val="00886C86"/>
    <w:rsid w:val="008876C5"/>
    <w:rsid w:val="00890F99"/>
    <w:rsid w:val="00897E34"/>
    <w:rsid w:val="008C0053"/>
    <w:rsid w:val="008C1DDB"/>
    <w:rsid w:val="008C4B51"/>
    <w:rsid w:val="008D430D"/>
    <w:rsid w:val="008D546D"/>
    <w:rsid w:val="008F08F2"/>
    <w:rsid w:val="008F39A6"/>
    <w:rsid w:val="008F7BAC"/>
    <w:rsid w:val="0090063A"/>
    <w:rsid w:val="00903E21"/>
    <w:rsid w:val="00910A94"/>
    <w:rsid w:val="0091764A"/>
    <w:rsid w:val="009218BB"/>
    <w:rsid w:val="00934D27"/>
    <w:rsid w:val="00936E68"/>
    <w:rsid w:val="00950B13"/>
    <w:rsid w:val="00951426"/>
    <w:rsid w:val="00953FF1"/>
    <w:rsid w:val="0098123B"/>
    <w:rsid w:val="00984239"/>
    <w:rsid w:val="0098553A"/>
    <w:rsid w:val="009909EC"/>
    <w:rsid w:val="009953BC"/>
    <w:rsid w:val="009C3BE8"/>
    <w:rsid w:val="009D0584"/>
    <w:rsid w:val="009E1D25"/>
    <w:rsid w:val="009E5841"/>
    <w:rsid w:val="009E7337"/>
    <w:rsid w:val="009F24FF"/>
    <w:rsid w:val="00A03262"/>
    <w:rsid w:val="00A168DF"/>
    <w:rsid w:val="00A169A0"/>
    <w:rsid w:val="00A17013"/>
    <w:rsid w:val="00A33F88"/>
    <w:rsid w:val="00A42E9F"/>
    <w:rsid w:val="00A54307"/>
    <w:rsid w:val="00A547D7"/>
    <w:rsid w:val="00A5788C"/>
    <w:rsid w:val="00A62992"/>
    <w:rsid w:val="00A67010"/>
    <w:rsid w:val="00A70149"/>
    <w:rsid w:val="00A72CF8"/>
    <w:rsid w:val="00A828FB"/>
    <w:rsid w:val="00A85F73"/>
    <w:rsid w:val="00A90357"/>
    <w:rsid w:val="00A90BF8"/>
    <w:rsid w:val="00A91B69"/>
    <w:rsid w:val="00AA3D0B"/>
    <w:rsid w:val="00AA542E"/>
    <w:rsid w:val="00AA5E77"/>
    <w:rsid w:val="00AC34A6"/>
    <w:rsid w:val="00AC5A3B"/>
    <w:rsid w:val="00AC79DE"/>
    <w:rsid w:val="00AC7CC4"/>
    <w:rsid w:val="00AD61B3"/>
    <w:rsid w:val="00AE0A75"/>
    <w:rsid w:val="00AE3767"/>
    <w:rsid w:val="00AF1BB7"/>
    <w:rsid w:val="00AF2AB8"/>
    <w:rsid w:val="00AF6FC3"/>
    <w:rsid w:val="00B2487D"/>
    <w:rsid w:val="00B31777"/>
    <w:rsid w:val="00B37DC8"/>
    <w:rsid w:val="00B41809"/>
    <w:rsid w:val="00B4405A"/>
    <w:rsid w:val="00B45766"/>
    <w:rsid w:val="00B46B11"/>
    <w:rsid w:val="00B65B58"/>
    <w:rsid w:val="00B718C0"/>
    <w:rsid w:val="00B734B6"/>
    <w:rsid w:val="00B75952"/>
    <w:rsid w:val="00B807D3"/>
    <w:rsid w:val="00B82245"/>
    <w:rsid w:val="00B847F5"/>
    <w:rsid w:val="00B85E1B"/>
    <w:rsid w:val="00BA5AC8"/>
    <w:rsid w:val="00BB4C4E"/>
    <w:rsid w:val="00BC4124"/>
    <w:rsid w:val="00BD0D80"/>
    <w:rsid w:val="00BD5938"/>
    <w:rsid w:val="00BD634D"/>
    <w:rsid w:val="00BD70DA"/>
    <w:rsid w:val="00BE1E4A"/>
    <w:rsid w:val="00C00974"/>
    <w:rsid w:val="00C01198"/>
    <w:rsid w:val="00C014E9"/>
    <w:rsid w:val="00C01CA2"/>
    <w:rsid w:val="00C020A2"/>
    <w:rsid w:val="00C053CB"/>
    <w:rsid w:val="00C05B90"/>
    <w:rsid w:val="00C16C46"/>
    <w:rsid w:val="00C2626D"/>
    <w:rsid w:val="00C316BF"/>
    <w:rsid w:val="00C46A2E"/>
    <w:rsid w:val="00C61A7B"/>
    <w:rsid w:val="00C85E55"/>
    <w:rsid w:val="00C90DCD"/>
    <w:rsid w:val="00C959D5"/>
    <w:rsid w:val="00C97FF1"/>
    <w:rsid w:val="00CA4973"/>
    <w:rsid w:val="00CA4A41"/>
    <w:rsid w:val="00CB6C12"/>
    <w:rsid w:val="00CB78DC"/>
    <w:rsid w:val="00CC0BBC"/>
    <w:rsid w:val="00CC5D20"/>
    <w:rsid w:val="00CC5FD1"/>
    <w:rsid w:val="00CC6708"/>
    <w:rsid w:val="00CC7153"/>
    <w:rsid w:val="00CD1B26"/>
    <w:rsid w:val="00CD38AB"/>
    <w:rsid w:val="00CD6056"/>
    <w:rsid w:val="00CE292B"/>
    <w:rsid w:val="00CE480D"/>
    <w:rsid w:val="00CF5A39"/>
    <w:rsid w:val="00D0764A"/>
    <w:rsid w:val="00D128C2"/>
    <w:rsid w:val="00D20D9C"/>
    <w:rsid w:val="00D25080"/>
    <w:rsid w:val="00D27248"/>
    <w:rsid w:val="00D35097"/>
    <w:rsid w:val="00D370D4"/>
    <w:rsid w:val="00D401EE"/>
    <w:rsid w:val="00D5135C"/>
    <w:rsid w:val="00D62F9D"/>
    <w:rsid w:val="00D63FF5"/>
    <w:rsid w:val="00D75556"/>
    <w:rsid w:val="00D901BD"/>
    <w:rsid w:val="00D9582F"/>
    <w:rsid w:val="00D963AF"/>
    <w:rsid w:val="00D9753D"/>
    <w:rsid w:val="00DA3C69"/>
    <w:rsid w:val="00DA4D87"/>
    <w:rsid w:val="00DB1549"/>
    <w:rsid w:val="00DB3AC3"/>
    <w:rsid w:val="00DC0DA7"/>
    <w:rsid w:val="00DC6D70"/>
    <w:rsid w:val="00DE03D4"/>
    <w:rsid w:val="00DE2046"/>
    <w:rsid w:val="00DE429A"/>
    <w:rsid w:val="00DF4A37"/>
    <w:rsid w:val="00DF7C32"/>
    <w:rsid w:val="00E1417C"/>
    <w:rsid w:val="00E14EC1"/>
    <w:rsid w:val="00E15328"/>
    <w:rsid w:val="00E308B7"/>
    <w:rsid w:val="00E32F35"/>
    <w:rsid w:val="00E3404B"/>
    <w:rsid w:val="00E349E2"/>
    <w:rsid w:val="00E350FA"/>
    <w:rsid w:val="00E47F11"/>
    <w:rsid w:val="00E502E0"/>
    <w:rsid w:val="00E51F00"/>
    <w:rsid w:val="00E528EA"/>
    <w:rsid w:val="00E672B9"/>
    <w:rsid w:val="00E728F1"/>
    <w:rsid w:val="00E72CFF"/>
    <w:rsid w:val="00E76B66"/>
    <w:rsid w:val="00E8096A"/>
    <w:rsid w:val="00E8177B"/>
    <w:rsid w:val="00E84A96"/>
    <w:rsid w:val="00E8676F"/>
    <w:rsid w:val="00E92DC1"/>
    <w:rsid w:val="00E92FCD"/>
    <w:rsid w:val="00EA6DB7"/>
    <w:rsid w:val="00EA7AB9"/>
    <w:rsid w:val="00EB39D0"/>
    <w:rsid w:val="00EB46EF"/>
    <w:rsid w:val="00ED7D58"/>
    <w:rsid w:val="00EE0E5F"/>
    <w:rsid w:val="00EE44CC"/>
    <w:rsid w:val="00EF1B6D"/>
    <w:rsid w:val="00EF706E"/>
    <w:rsid w:val="00EF7FC7"/>
    <w:rsid w:val="00F21CC4"/>
    <w:rsid w:val="00F2226F"/>
    <w:rsid w:val="00F322B1"/>
    <w:rsid w:val="00F43294"/>
    <w:rsid w:val="00F4491A"/>
    <w:rsid w:val="00F45DF8"/>
    <w:rsid w:val="00F51D9E"/>
    <w:rsid w:val="00F54662"/>
    <w:rsid w:val="00F553C0"/>
    <w:rsid w:val="00F56EBD"/>
    <w:rsid w:val="00F6146C"/>
    <w:rsid w:val="00F623D3"/>
    <w:rsid w:val="00F777D6"/>
    <w:rsid w:val="00F81155"/>
    <w:rsid w:val="00F914D5"/>
    <w:rsid w:val="00F94C6A"/>
    <w:rsid w:val="00F95590"/>
    <w:rsid w:val="00FA2B25"/>
    <w:rsid w:val="00FA520B"/>
    <w:rsid w:val="00FB13D5"/>
    <w:rsid w:val="00FB179F"/>
    <w:rsid w:val="00FB6555"/>
    <w:rsid w:val="00FC392E"/>
    <w:rsid w:val="00FE11A2"/>
    <w:rsid w:val="00FE7F41"/>
    <w:rsid w:val="00FF00B6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4A9189-BF3D-4E89-B095-20185C3C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713"/>
    <w:pPr>
      <w:ind w:left="720"/>
      <w:contextualSpacing/>
    </w:pPr>
  </w:style>
  <w:style w:type="paragraph" w:customStyle="1" w:styleId="ConsPlusNormal">
    <w:name w:val="ConsPlusNormal"/>
    <w:uiPriority w:val="99"/>
    <w:rsid w:val="006E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rsid w:val="00E92F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2FC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3D4"/>
  </w:style>
  <w:style w:type="paragraph" w:styleId="ab">
    <w:name w:val="footer"/>
    <w:basedOn w:val="a"/>
    <w:link w:val="ac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3D4"/>
  </w:style>
  <w:style w:type="paragraph" w:styleId="ad">
    <w:name w:val="Normal (Web)"/>
    <w:basedOn w:val="a"/>
    <w:uiPriority w:val="99"/>
    <w:semiHidden/>
    <w:unhideWhenUsed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679D8986D749D3445A5F155E353160BC5518FDD9F9C959FC3C4FBFE168FB18F66D85F117E8E21A78FD3F1E6AB253109B82F22960C9D18976BAC7043Cv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5F035D596F6AB85D46F8D8F5C00BA46C49E8BE38FD4DA42DDBA855AFF11A79E33D1F6F3B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0567-4467-4E04-BD01-DF54400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186</cp:revision>
  <cp:lastPrinted>2021-10-12T08:36:00Z</cp:lastPrinted>
  <dcterms:created xsi:type="dcterms:W3CDTF">2019-04-30T11:28:00Z</dcterms:created>
  <dcterms:modified xsi:type="dcterms:W3CDTF">2021-10-12T08:44:00Z</dcterms:modified>
</cp:coreProperties>
</file>